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C46C" w14:textId="7DE43E10" w:rsidR="006D1F07" w:rsidRPr="001F79BF" w:rsidRDefault="0020301A" w:rsidP="0020301A">
      <w:pPr>
        <w:jc w:val="center"/>
        <w:rPr>
          <w:color w:val="943634" w:themeColor="accent2" w:themeShade="BF"/>
          <w:sz w:val="40"/>
          <w:szCs w:val="28"/>
          <w:u w:val="single"/>
        </w:rPr>
      </w:pPr>
      <w:r w:rsidRPr="001F79BF">
        <w:rPr>
          <w:color w:val="943634" w:themeColor="accent2" w:themeShade="BF"/>
          <w:sz w:val="40"/>
          <w:szCs w:val="28"/>
          <w:u w:val="single"/>
        </w:rPr>
        <w:t>Sales</w:t>
      </w:r>
      <w:r w:rsidR="00AB7180">
        <w:rPr>
          <w:color w:val="943634" w:themeColor="accent2" w:themeShade="BF"/>
          <w:sz w:val="40"/>
          <w:szCs w:val="28"/>
          <w:u w:val="single"/>
        </w:rPr>
        <w:t xml:space="preserve"> </w:t>
      </w:r>
      <w:r w:rsidR="006D1F07" w:rsidRPr="001F79BF">
        <w:rPr>
          <w:color w:val="943634" w:themeColor="accent2" w:themeShade="BF"/>
          <w:sz w:val="40"/>
          <w:szCs w:val="28"/>
          <w:u w:val="single"/>
        </w:rPr>
        <w:t>Administrator</w:t>
      </w:r>
    </w:p>
    <w:p w14:paraId="198EA3ED" w14:textId="77777777" w:rsidR="00E27B08" w:rsidRDefault="005A0E43" w:rsidP="005A0E43">
      <w:pPr>
        <w:pStyle w:val="CommentText"/>
      </w:pPr>
      <w:r>
        <w:t xml:space="preserve">Did you know that millions of gallons of wine and hundreds of thousands of tons of grapes are bought and sold before they ever go into a bottle of wine?  </w:t>
      </w:r>
    </w:p>
    <w:p w14:paraId="3087BBC1" w14:textId="734AD9D7" w:rsidR="005A0E43" w:rsidRDefault="005A0E43" w:rsidP="005A0E43">
      <w:pPr>
        <w:pStyle w:val="CommentText"/>
      </w:pPr>
      <w:r>
        <w:t xml:space="preserve">Would you like to work for the company that is the </w:t>
      </w:r>
      <w:r w:rsidR="00E27B08">
        <w:t>globa</w:t>
      </w:r>
      <w:r w:rsidR="007C2573">
        <w:t>l</w:t>
      </w:r>
      <w:r>
        <w:t xml:space="preserve"> industry leader in facilitating these transactions? </w:t>
      </w:r>
    </w:p>
    <w:p w14:paraId="34DB483A" w14:textId="382DEDBD" w:rsidR="00E27B08" w:rsidRDefault="00F6623E" w:rsidP="00F955F0">
      <w:pPr>
        <w:rPr>
          <w:sz w:val="20"/>
          <w:szCs w:val="20"/>
        </w:rPr>
      </w:pPr>
      <w:r w:rsidRPr="00561886">
        <w:rPr>
          <w:sz w:val="20"/>
          <w:szCs w:val="20"/>
        </w:rPr>
        <w:t>The Sales</w:t>
      </w:r>
      <w:r w:rsidR="00262EB7">
        <w:rPr>
          <w:sz w:val="20"/>
          <w:szCs w:val="20"/>
        </w:rPr>
        <w:t xml:space="preserve"> </w:t>
      </w:r>
      <w:r w:rsidR="00291DA0">
        <w:rPr>
          <w:sz w:val="20"/>
          <w:szCs w:val="20"/>
        </w:rPr>
        <w:t>Administrator</w:t>
      </w:r>
      <w:r w:rsidR="00F955F0">
        <w:rPr>
          <w:sz w:val="20"/>
          <w:szCs w:val="20"/>
        </w:rPr>
        <w:t xml:space="preserve"> assists </w:t>
      </w:r>
      <w:r w:rsidR="00E27B08">
        <w:rPr>
          <w:sz w:val="20"/>
          <w:szCs w:val="20"/>
        </w:rPr>
        <w:t xml:space="preserve">wine and grape </w:t>
      </w:r>
      <w:r w:rsidR="00F955F0">
        <w:rPr>
          <w:sz w:val="20"/>
          <w:szCs w:val="20"/>
        </w:rPr>
        <w:t>brokers and</w:t>
      </w:r>
      <w:r w:rsidR="00A27E77">
        <w:rPr>
          <w:sz w:val="20"/>
          <w:szCs w:val="20"/>
        </w:rPr>
        <w:t xml:space="preserve"> performs extensive data</w:t>
      </w:r>
      <w:r w:rsidRPr="00561886">
        <w:rPr>
          <w:sz w:val="20"/>
          <w:szCs w:val="20"/>
        </w:rPr>
        <w:t xml:space="preserve"> management, customer service and </w:t>
      </w:r>
      <w:r w:rsidR="00F955F0">
        <w:rPr>
          <w:sz w:val="20"/>
          <w:szCs w:val="20"/>
        </w:rPr>
        <w:t xml:space="preserve">other </w:t>
      </w:r>
      <w:r w:rsidRPr="00561886">
        <w:rPr>
          <w:sz w:val="20"/>
          <w:szCs w:val="20"/>
        </w:rPr>
        <w:t>ad</w:t>
      </w:r>
      <w:r w:rsidR="00AB7180">
        <w:rPr>
          <w:sz w:val="20"/>
          <w:szCs w:val="20"/>
        </w:rPr>
        <w:t xml:space="preserve">ministrative tasks. </w:t>
      </w:r>
    </w:p>
    <w:p w14:paraId="1E1CDA5E" w14:textId="4A5CCB7D" w:rsidR="00F955F0" w:rsidRDefault="0040038F" w:rsidP="00F955F0">
      <w:pPr>
        <w:rPr>
          <w:sz w:val="20"/>
          <w:szCs w:val="20"/>
        </w:rPr>
      </w:pPr>
      <w:r w:rsidRPr="001C6269">
        <w:rPr>
          <w:b/>
          <w:bCs/>
          <w:sz w:val="20"/>
          <w:szCs w:val="20"/>
        </w:rPr>
        <w:t>This position</w:t>
      </w:r>
      <w:r w:rsidR="00D47234" w:rsidRPr="001C6269">
        <w:rPr>
          <w:b/>
          <w:bCs/>
          <w:sz w:val="20"/>
          <w:szCs w:val="20"/>
        </w:rPr>
        <w:t xml:space="preserve">, </w:t>
      </w:r>
      <w:r w:rsidR="00F955F0" w:rsidRPr="001C6269">
        <w:rPr>
          <w:b/>
          <w:bCs/>
          <w:sz w:val="20"/>
          <w:szCs w:val="20"/>
        </w:rPr>
        <w:t xml:space="preserve">after </w:t>
      </w:r>
      <w:r w:rsidR="007C2573">
        <w:rPr>
          <w:b/>
          <w:bCs/>
          <w:sz w:val="20"/>
          <w:szCs w:val="20"/>
        </w:rPr>
        <w:t>a successful</w:t>
      </w:r>
      <w:r w:rsidR="00F955F0" w:rsidRPr="001C6269">
        <w:rPr>
          <w:b/>
          <w:bCs/>
          <w:sz w:val="20"/>
          <w:szCs w:val="20"/>
        </w:rPr>
        <w:t xml:space="preserve"> training period, will be a hybrid position</w:t>
      </w:r>
      <w:r w:rsidR="00F955F0">
        <w:rPr>
          <w:sz w:val="20"/>
          <w:szCs w:val="20"/>
        </w:rPr>
        <w:t xml:space="preserve">.  </w:t>
      </w:r>
    </w:p>
    <w:p w14:paraId="7AE30D80" w14:textId="77777777" w:rsidR="00F955F0" w:rsidRDefault="00F955F0" w:rsidP="00F955F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ccomplishments Expected in the First Year</w:t>
      </w:r>
      <w:r w:rsidRPr="00097820">
        <w:rPr>
          <w:b/>
          <w:sz w:val="20"/>
          <w:szCs w:val="20"/>
        </w:rPr>
        <w:t xml:space="preserve">: </w:t>
      </w:r>
    </w:p>
    <w:p w14:paraId="708F1AB3" w14:textId="7CD73ACD" w:rsidR="00F955F0" w:rsidRPr="00F955F0" w:rsidRDefault="00F955F0" w:rsidP="00F955F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velop relationships with both </w:t>
      </w:r>
      <w:r w:rsidR="00E27B08">
        <w:rPr>
          <w:sz w:val="20"/>
          <w:szCs w:val="20"/>
        </w:rPr>
        <w:t xml:space="preserve">clients </w:t>
      </w:r>
      <w:r>
        <w:rPr>
          <w:sz w:val="20"/>
          <w:szCs w:val="20"/>
        </w:rPr>
        <w:t xml:space="preserve">and brokers to provide exceptional customer service. </w:t>
      </w:r>
    </w:p>
    <w:p w14:paraId="4A7680F2" w14:textId="77777777" w:rsidR="00D56011" w:rsidRDefault="00D56011" w:rsidP="00F955F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ovide excellent support of sales team in a fast-paced environment. </w:t>
      </w:r>
    </w:p>
    <w:p w14:paraId="32F510AD" w14:textId="6F6770B6" w:rsidR="00D56011" w:rsidRDefault="00D56011" w:rsidP="00F955F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ffectively manage the process for sales documentation.  </w:t>
      </w:r>
    </w:p>
    <w:p w14:paraId="13A19894" w14:textId="0ED12515" w:rsidR="00F955F0" w:rsidRDefault="00F955F0" w:rsidP="00F955F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Learn wine varieties and appellations both in California and worldwide. </w:t>
      </w:r>
    </w:p>
    <w:p w14:paraId="3967174B" w14:textId="121D21D4" w:rsidR="00F955F0" w:rsidRDefault="00F955F0" w:rsidP="00F955F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Learn and master our database systems.  </w:t>
      </w:r>
    </w:p>
    <w:p w14:paraId="42F5748F" w14:textId="77777777" w:rsidR="00F955F0" w:rsidRDefault="00F955F0" w:rsidP="00F955F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aster report production using Excel. </w:t>
      </w:r>
    </w:p>
    <w:p w14:paraId="623DBC0B" w14:textId="62737E2E" w:rsidR="006D1F07" w:rsidRPr="00561886" w:rsidRDefault="00D47234" w:rsidP="00F6623E">
      <w:pPr>
        <w:tabs>
          <w:tab w:val="left" w:pos="7263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kills</w:t>
      </w:r>
      <w:r w:rsidR="00D56011">
        <w:rPr>
          <w:b/>
          <w:sz w:val="20"/>
          <w:szCs w:val="20"/>
        </w:rPr>
        <w:t xml:space="preserve"> Needed: </w:t>
      </w:r>
    </w:p>
    <w:p w14:paraId="19460389" w14:textId="698A2B81" w:rsidR="00F6623E" w:rsidRPr="00561886" w:rsidRDefault="0040038F" w:rsidP="004F025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F6623E" w:rsidRPr="00561886">
        <w:rPr>
          <w:sz w:val="20"/>
          <w:szCs w:val="20"/>
        </w:rPr>
        <w:t>roficient knowledge of Microsoft Word</w:t>
      </w:r>
      <w:r w:rsidR="00262EB7">
        <w:rPr>
          <w:sz w:val="20"/>
          <w:szCs w:val="20"/>
        </w:rPr>
        <w:t>, Office, and Excel, PowerPoint</w:t>
      </w:r>
      <w:r w:rsidR="001C6269">
        <w:rPr>
          <w:sz w:val="20"/>
          <w:szCs w:val="20"/>
        </w:rPr>
        <w:t>.</w:t>
      </w:r>
    </w:p>
    <w:p w14:paraId="1ABC5681" w14:textId="45019A53" w:rsidR="0040038F" w:rsidRDefault="00FD5A6A" w:rsidP="0040038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61886">
        <w:rPr>
          <w:sz w:val="20"/>
          <w:szCs w:val="20"/>
        </w:rPr>
        <w:t>Strong written and verbal communication skills with an advanced attention to detail</w:t>
      </w:r>
      <w:r w:rsidR="001C6269">
        <w:rPr>
          <w:sz w:val="20"/>
          <w:szCs w:val="20"/>
        </w:rPr>
        <w:t>.</w:t>
      </w:r>
    </w:p>
    <w:p w14:paraId="08B8CAB1" w14:textId="1333CB0E" w:rsidR="001C6269" w:rsidRPr="001C6269" w:rsidRDefault="001C6269" w:rsidP="001C626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61886">
        <w:rPr>
          <w:sz w:val="20"/>
          <w:szCs w:val="20"/>
        </w:rPr>
        <w:t>Positive and energetic about solving problems</w:t>
      </w:r>
      <w:r>
        <w:rPr>
          <w:sz w:val="20"/>
          <w:szCs w:val="20"/>
        </w:rPr>
        <w:t>.</w:t>
      </w:r>
    </w:p>
    <w:p w14:paraId="20CF6E31" w14:textId="4A7B9DD9" w:rsidR="00096DBA" w:rsidRPr="00096DBA" w:rsidRDefault="00C115E6" w:rsidP="00096DBA">
      <w:pPr>
        <w:tabs>
          <w:tab w:val="left" w:pos="7263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ducation/</w:t>
      </w:r>
      <w:r w:rsidR="00096DBA">
        <w:rPr>
          <w:b/>
          <w:sz w:val="20"/>
          <w:szCs w:val="20"/>
        </w:rPr>
        <w:t>Experience</w:t>
      </w:r>
      <w:r w:rsidR="00096DBA" w:rsidRPr="00096DBA">
        <w:rPr>
          <w:b/>
          <w:sz w:val="20"/>
          <w:szCs w:val="20"/>
        </w:rPr>
        <w:t xml:space="preserve"> </w:t>
      </w:r>
      <w:r w:rsidR="00096DBA">
        <w:rPr>
          <w:b/>
          <w:sz w:val="20"/>
          <w:szCs w:val="20"/>
        </w:rPr>
        <w:t>Requested</w:t>
      </w:r>
      <w:r w:rsidR="00096DBA" w:rsidRPr="00096DBA">
        <w:rPr>
          <w:b/>
          <w:sz w:val="20"/>
          <w:szCs w:val="20"/>
        </w:rPr>
        <w:t xml:space="preserve">: </w:t>
      </w:r>
    </w:p>
    <w:p w14:paraId="6B725BF4" w14:textId="09888E5B" w:rsidR="00C42706" w:rsidRPr="00BD24BC" w:rsidRDefault="003E30E2" w:rsidP="00C42706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AA or </w:t>
      </w:r>
      <w:r w:rsidR="00C42706" w:rsidRPr="00BD24BC">
        <w:rPr>
          <w:sz w:val="20"/>
        </w:rPr>
        <w:t>Bachelor’s Degree preferred</w:t>
      </w:r>
    </w:p>
    <w:p w14:paraId="1D3E9CEC" w14:textId="77777777" w:rsidR="00C42706" w:rsidRPr="00BD24BC" w:rsidRDefault="00C42706" w:rsidP="00C42706">
      <w:pPr>
        <w:pStyle w:val="ListParagraph"/>
        <w:numPr>
          <w:ilvl w:val="0"/>
          <w:numId w:val="2"/>
        </w:numPr>
        <w:rPr>
          <w:sz w:val="20"/>
        </w:rPr>
      </w:pPr>
      <w:r w:rsidRPr="00BD24BC">
        <w:rPr>
          <w:sz w:val="20"/>
        </w:rPr>
        <w:t>2+ years of experience</w:t>
      </w:r>
    </w:p>
    <w:p w14:paraId="0616D830" w14:textId="77777777" w:rsidR="00FD5A6A" w:rsidRPr="00561886" w:rsidRDefault="00FD5A6A" w:rsidP="001C6269">
      <w:pPr>
        <w:spacing w:after="0"/>
        <w:rPr>
          <w:sz w:val="20"/>
          <w:szCs w:val="20"/>
        </w:rPr>
      </w:pPr>
      <w:r w:rsidRPr="00561886">
        <w:rPr>
          <w:b/>
          <w:sz w:val="20"/>
          <w:szCs w:val="20"/>
        </w:rPr>
        <w:t>Benefits</w:t>
      </w:r>
      <w:r w:rsidR="000518A5" w:rsidRPr="00561886">
        <w:rPr>
          <w:b/>
          <w:sz w:val="20"/>
          <w:szCs w:val="20"/>
        </w:rPr>
        <w:t xml:space="preserve"> Include: </w:t>
      </w:r>
      <w:r w:rsidR="000518A5" w:rsidRPr="00561886">
        <w:rPr>
          <w:b/>
          <w:sz w:val="20"/>
          <w:szCs w:val="20"/>
        </w:rPr>
        <w:br/>
      </w:r>
      <w:r w:rsidR="000518A5" w:rsidRPr="00561886">
        <w:rPr>
          <w:sz w:val="20"/>
          <w:szCs w:val="20"/>
        </w:rPr>
        <w:t>Turrentine Brokerage offers a comprehensive and generous benefits package:</w:t>
      </w:r>
    </w:p>
    <w:p w14:paraId="357063BC" w14:textId="38E8E31D" w:rsidR="000518A5" w:rsidRPr="001C6269" w:rsidRDefault="000518A5" w:rsidP="000518A5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1C6269">
        <w:rPr>
          <w:b/>
          <w:bCs/>
          <w:sz w:val="20"/>
          <w:szCs w:val="20"/>
        </w:rPr>
        <w:t xml:space="preserve">Competitive </w:t>
      </w:r>
      <w:r w:rsidR="00096DBA" w:rsidRPr="001C6269">
        <w:rPr>
          <w:b/>
          <w:bCs/>
          <w:sz w:val="20"/>
          <w:szCs w:val="20"/>
        </w:rPr>
        <w:t xml:space="preserve">starting </w:t>
      </w:r>
      <w:r w:rsidRPr="001C6269">
        <w:rPr>
          <w:b/>
          <w:bCs/>
          <w:sz w:val="20"/>
          <w:szCs w:val="20"/>
        </w:rPr>
        <w:t>base salary</w:t>
      </w:r>
      <w:r w:rsidR="00096DBA" w:rsidRPr="001C6269">
        <w:rPr>
          <w:b/>
          <w:bCs/>
          <w:sz w:val="20"/>
          <w:szCs w:val="20"/>
        </w:rPr>
        <w:t xml:space="preserve"> $5</w:t>
      </w:r>
      <w:r w:rsidR="0027370C">
        <w:rPr>
          <w:b/>
          <w:bCs/>
          <w:sz w:val="20"/>
          <w:szCs w:val="20"/>
        </w:rPr>
        <w:t>4</w:t>
      </w:r>
      <w:r w:rsidR="00096DBA" w:rsidRPr="001C6269">
        <w:rPr>
          <w:b/>
          <w:bCs/>
          <w:sz w:val="20"/>
          <w:szCs w:val="20"/>
        </w:rPr>
        <w:t>,000</w:t>
      </w:r>
      <w:r w:rsidR="0027370C">
        <w:rPr>
          <w:b/>
          <w:bCs/>
          <w:sz w:val="20"/>
          <w:szCs w:val="20"/>
        </w:rPr>
        <w:t>-$56,000</w:t>
      </w:r>
      <w:r w:rsidR="00096DBA" w:rsidRPr="001C6269">
        <w:rPr>
          <w:b/>
          <w:bCs/>
          <w:sz w:val="20"/>
          <w:szCs w:val="20"/>
        </w:rPr>
        <w:t xml:space="preserve"> per year</w:t>
      </w:r>
      <w:r w:rsidR="0027370C">
        <w:rPr>
          <w:b/>
          <w:bCs/>
          <w:sz w:val="20"/>
          <w:szCs w:val="20"/>
        </w:rPr>
        <w:t xml:space="preserve"> depending on experience</w:t>
      </w:r>
      <w:r w:rsidR="00096DBA" w:rsidRPr="001C6269">
        <w:rPr>
          <w:b/>
          <w:bCs/>
          <w:sz w:val="20"/>
          <w:szCs w:val="20"/>
        </w:rPr>
        <w:t xml:space="preserve"> </w:t>
      </w:r>
    </w:p>
    <w:p w14:paraId="502CF364" w14:textId="77777777" w:rsidR="00A95235" w:rsidRPr="001C6269" w:rsidRDefault="00A95235" w:rsidP="00A95235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1C6269">
        <w:rPr>
          <w:b/>
          <w:bCs/>
          <w:sz w:val="20"/>
          <w:szCs w:val="20"/>
        </w:rPr>
        <w:t xml:space="preserve">100% </w:t>
      </w:r>
      <w:r>
        <w:rPr>
          <w:b/>
          <w:bCs/>
          <w:sz w:val="20"/>
          <w:szCs w:val="20"/>
        </w:rPr>
        <w:t>m</w:t>
      </w:r>
      <w:r w:rsidRPr="001C6269">
        <w:rPr>
          <w:b/>
          <w:bCs/>
          <w:sz w:val="20"/>
          <w:szCs w:val="20"/>
        </w:rPr>
        <w:t xml:space="preserve">edical, </w:t>
      </w:r>
      <w:r>
        <w:rPr>
          <w:b/>
          <w:bCs/>
          <w:sz w:val="20"/>
          <w:szCs w:val="20"/>
        </w:rPr>
        <w:t>d</w:t>
      </w:r>
      <w:r w:rsidRPr="001C6269">
        <w:rPr>
          <w:b/>
          <w:bCs/>
          <w:sz w:val="20"/>
          <w:szCs w:val="20"/>
        </w:rPr>
        <w:t xml:space="preserve">ental, and </w:t>
      </w:r>
      <w:r>
        <w:rPr>
          <w:b/>
          <w:bCs/>
          <w:sz w:val="20"/>
          <w:szCs w:val="20"/>
        </w:rPr>
        <w:t>v</w:t>
      </w:r>
      <w:r w:rsidRPr="001C6269">
        <w:rPr>
          <w:b/>
          <w:bCs/>
          <w:sz w:val="20"/>
          <w:szCs w:val="20"/>
        </w:rPr>
        <w:t xml:space="preserve">ision </w:t>
      </w:r>
      <w:r>
        <w:rPr>
          <w:b/>
          <w:bCs/>
          <w:sz w:val="20"/>
          <w:szCs w:val="20"/>
        </w:rPr>
        <w:t>i</w:t>
      </w:r>
      <w:r w:rsidRPr="001C6269">
        <w:rPr>
          <w:b/>
          <w:bCs/>
          <w:sz w:val="20"/>
          <w:szCs w:val="20"/>
        </w:rPr>
        <w:t xml:space="preserve">nsurance </w:t>
      </w:r>
      <w:r>
        <w:rPr>
          <w:b/>
          <w:bCs/>
          <w:sz w:val="20"/>
          <w:szCs w:val="20"/>
        </w:rPr>
        <w:t>p</w:t>
      </w:r>
      <w:r w:rsidRPr="001C6269">
        <w:rPr>
          <w:b/>
          <w:bCs/>
          <w:sz w:val="20"/>
          <w:szCs w:val="20"/>
        </w:rPr>
        <w:t>remiums paid by the company for full time employees</w:t>
      </w:r>
    </w:p>
    <w:p w14:paraId="73E2853C" w14:textId="2C223F73" w:rsidR="003F1440" w:rsidRPr="001C6269" w:rsidRDefault="003F1440" w:rsidP="003F1440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1C6269">
        <w:rPr>
          <w:b/>
          <w:bCs/>
          <w:sz w:val="20"/>
          <w:szCs w:val="20"/>
        </w:rPr>
        <w:t>Two performance bonuses a year</w:t>
      </w:r>
    </w:p>
    <w:p w14:paraId="78E4CA23" w14:textId="3FF1FA84" w:rsidR="001C6269" w:rsidRPr="00561886" w:rsidRDefault="001C6269" w:rsidP="001C626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61886">
        <w:rPr>
          <w:sz w:val="20"/>
          <w:szCs w:val="20"/>
        </w:rPr>
        <w:t>401(k) plan with employer contribution</w:t>
      </w:r>
      <w:r>
        <w:rPr>
          <w:sz w:val="20"/>
          <w:szCs w:val="20"/>
        </w:rPr>
        <w:t xml:space="preserve"> and profit sharing</w:t>
      </w:r>
    </w:p>
    <w:p w14:paraId="7C2B90BB" w14:textId="033F1ED3" w:rsidR="001C6269" w:rsidRPr="00561886" w:rsidRDefault="001C6269" w:rsidP="001C626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61886">
        <w:rPr>
          <w:sz w:val="20"/>
          <w:szCs w:val="20"/>
        </w:rPr>
        <w:t xml:space="preserve">Life and </w:t>
      </w:r>
      <w:r w:rsidR="00C115E6">
        <w:rPr>
          <w:sz w:val="20"/>
          <w:szCs w:val="20"/>
        </w:rPr>
        <w:t>d</w:t>
      </w:r>
      <w:r w:rsidRPr="00561886">
        <w:rPr>
          <w:sz w:val="20"/>
          <w:szCs w:val="20"/>
        </w:rPr>
        <w:t xml:space="preserve">isability </w:t>
      </w:r>
      <w:r w:rsidR="00C115E6">
        <w:rPr>
          <w:sz w:val="20"/>
          <w:szCs w:val="20"/>
        </w:rPr>
        <w:t>i</w:t>
      </w:r>
      <w:r w:rsidRPr="00561886">
        <w:rPr>
          <w:sz w:val="20"/>
          <w:szCs w:val="20"/>
        </w:rPr>
        <w:t>nsurance</w:t>
      </w:r>
      <w:r>
        <w:rPr>
          <w:sz w:val="20"/>
          <w:szCs w:val="20"/>
        </w:rPr>
        <w:t xml:space="preserve"> for full time employees</w:t>
      </w:r>
    </w:p>
    <w:p w14:paraId="28039A20" w14:textId="77777777" w:rsidR="000518A5" w:rsidRPr="00561886" w:rsidRDefault="00507E17" w:rsidP="000518A5">
      <w:pPr>
        <w:rPr>
          <w:sz w:val="20"/>
          <w:szCs w:val="20"/>
        </w:rPr>
      </w:pPr>
      <w:r>
        <w:rPr>
          <w:b/>
          <w:sz w:val="20"/>
          <w:szCs w:val="20"/>
        </w:rPr>
        <w:t>Selection Procedure:</w:t>
      </w:r>
      <w:r w:rsidR="000518A5" w:rsidRPr="00561886">
        <w:rPr>
          <w:sz w:val="20"/>
          <w:szCs w:val="20"/>
        </w:rPr>
        <w:br/>
        <w:t xml:space="preserve">Candidates must submit the following via email to </w:t>
      </w:r>
      <w:r w:rsidR="0040038F">
        <w:rPr>
          <w:sz w:val="20"/>
          <w:szCs w:val="20"/>
        </w:rPr>
        <w:t>Jobs</w:t>
      </w:r>
      <w:r w:rsidR="00F6623E" w:rsidRPr="00291DA0">
        <w:rPr>
          <w:sz w:val="20"/>
          <w:szCs w:val="20"/>
        </w:rPr>
        <w:t>@turrentinebrokerage.com</w:t>
      </w:r>
      <w:r w:rsidR="00415D37" w:rsidRPr="00291DA0">
        <w:rPr>
          <w:sz w:val="20"/>
          <w:szCs w:val="20"/>
        </w:rPr>
        <w:t xml:space="preserve"> </w:t>
      </w:r>
    </w:p>
    <w:p w14:paraId="2D3C8927" w14:textId="77777777" w:rsidR="000518A5" w:rsidRPr="00561886" w:rsidRDefault="000518A5" w:rsidP="000518A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61886">
        <w:rPr>
          <w:sz w:val="20"/>
          <w:szCs w:val="20"/>
        </w:rPr>
        <w:t>One page cover letter expressing interest in the position</w:t>
      </w:r>
    </w:p>
    <w:p w14:paraId="06667A9B" w14:textId="77777777" w:rsidR="000518A5" w:rsidRPr="00561886" w:rsidRDefault="000518A5" w:rsidP="000518A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61886">
        <w:rPr>
          <w:sz w:val="20"/>
          <w:szCs w:val="20"/>
        </w:rPr>
        <w:t>Resume</w:t>
      </w:r>
    </w:p>
    <w:p w14:paraId="247A5331" w14:textId="77777777" w:rsidR="00CC09EE" w:rsidRPr="00561886" w:rsidRDefault="006211B0" w:rsidP="00CC09E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61886">
        <w:rPr>
          <w:sz w:val="20"/>
          <w:szCs w:val="20"/>
        </w:rPr>
        <w:t xml:space="preserve">Three references including </w:t>
      </w:r>
      <w:r w:rsidR="000518A5" w:rsidRPr="00561886">
        <w:rPr>
          <w:sz w:val="20"/>
          <w:szCs w:val="20"/>
        </w:rPr>
        <w:t xml:space="preserve">name, relationship, </w:t>
      </w:r>
      <w:r w:rsidRPr="00561886">
        <w:rPr>
          <w:sz w:val="20"/>
          <w:szCs w:val="20"/>
        </w:rPr>
        <w:t xml:space="preserve">&amp; </w:t>
      </w:r>
      <w:r w:rsidR="000518A5" w:rsidRPr="00561886">
        <w:rPr>
          <w:sz w:val="20"/>
          <w:szCs w:val="20"/>
        </w:rPr>
        <w:t>phone number</w:t>
      </w:r>
    </w:p>
    <w:p w14:paraId="03D65233" w14:textId="77777777" w:rsidR="000518A5" w:rsidRPr="00561886" w:rsidRDefault="000518A5" w:rsidP="00CC09EE">
      <w:pPr>
        <w:rPr>
          <w:sz w:val="20"/>
          <w:szCs w:val="20"/>
        </w:rPr>
      </w:pPr>
      <w:r w:rsidRPr="00561886">
        <w:rPr>
          <w:sz w:val="20"/>
          <w:szCs w:val="20"/>
        </w:rPr>
        <w:t>All resumes are held in strict confidence.</w:t>
      </w:r>
    </w:p>
    <w:sectPr w:rsidR="000518A5" w:rsidRPr="00561886" w:rsidSect="001F79BF">
      <w:headerReference w:type="default" r:id="rId8"/>
      <w:pgSz w:w="12240" w:h="15840"/>
      <w:pgMar w:top="1296" w:right="1080" w:bottom="1008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470F" w14:textId="77777777" w:rsidR="005E682F" w:rsidRDefault="005E682F" w:rsidP="00F6623E">
      <w:pPr>
        <w:spacing w:after="0" w:line="240" w:lineRule="auto"/>
      </w:pPr>
      <w:r>
        <w:separator/>
      </w:r>
    </w:p>
  </w:endnote>
  <w:endnote w:type="continuationSeparator" w:id="0">
    <w:p w14:paraId="0C1C0D6D" w14:textId="77777777" w:rsidR="005E682F" w:rsidRDefault="005E682F" w:rsidP="00F6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9A80" w14:textId="77777777" w:rsidR="005E682F" w:rsidRDefault="005E682F" w:rsidP="00F6623E">
      <w:pPr>
        <w:spacing w:after="0" w:line="240" w:lineRule="auto"/>
      </w:pPr>
      <w:r>
        <w:separator/>
      </w:r>
    </w:p>
  </w:footnote>
  <w:footnote w:type="continuationSeparator" w:id="0">
    <w:p w14:paraId="5289A1D7" w14:textId="77777777" w:rsidR="005E682F" w:rsidRDefault="005E682F" w:rsidP="00F6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7EC6" w14:textId="41A0C080" w:rsidR="00F6623E" w:rsidRPr="007652CC" w:rsidRDefault="007652CC" w:rsidP="007652CC">
    <w:pPr>
      <w:pStyle w:val="Header"/>
      <w:jc w:val="center"/>
    </w:pPr>
    <w:r>
      <w:rPr>
        <w:noProof/>
      </w:rPr>
      <w:drawing>
        <wp:inline distT="0" distB="0" distL="0" distR="0" wp14:anchorId="4F05C6FD" wp14:editId="6F401FCE">
          <wp:extent cx="876300" cy="1134062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ge Logo_color_graphic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744" cy="117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2BD3"/>
    <w:multiLevelType w:val="hybridMultilevel"/>
    <w:tmpl w:val="181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F7F"/>
    <w:multiLevelType w:val="hybridMultilevel"/>
    <w:tmpl w:val="905C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21D1"/>
    <w:multiLevelType w:val="hybridMultilevel"/>
    <w:tmpl w:val="182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C227A"/>
    <w:multiLevelType w:val="hybridMultilevel"/>
    <w:tmpl w:val="0348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5887"/>
    <w:multiLevelType w:val="hybridMultilevel"/>
    <w:tmpl w:val="E7BC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5E"/>
    <w:multiLevelType w:val="hybridMultilevel"/>
    <w:tmpl w:val="11F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021813">
    <w:abstractNumId w:val="3"/>
  </w:num>
  <w:num w:numId="2" w16cid:durableId="1160731914">
    <w:abstractNumId w:val="4"/>
  </w:num>
  <w:num w:numId="3" w16cid:durableId="354234072">
    <w:abstractNumId w:val="1"/>
  </w:num>
  <w:num w:numId="4" w16cid:durableId="897856818">
    <w:abstractNumId w:val="0"/>
  </w:num>
  <w:num w:numId="5" w16cid:durableId="434904035">
    <w:abstractNumId w:val="2"/>
  </w:num>
  <w:num w:numId="6" w16cid:durableId="84347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D8"/>
    <w:rsid w:val="00046975"/>
    <w:rsid w:val="000518A5"/>
    <w:rsid w:val="00057BD4"/>
    <w:rsid w:val="00074449"/>
    <w:rsid w:val="00096DBA"/>
    <w:rsid w:val="001011FF"/>
    <w:rsid w:val="00133ED6"/>
    <w:rsid w:val="00175F2C"/>
    <w:rsid w:val="001C6269"/>
    <w:rsid w:val="001F79BF"/>
    <w:rsid w:val="00202D3B"/>
    <w:rsid w:val="0020301A"/>
    <w:rsid w:val="00232578"/>
    <w:rsid w:val="0023571D"/>
    <w:rsid w:val="00262EB7"/>
    <w:rsid w:val="0027370C"/>
    <w:rsid w:val="00274A46"/>
    <w:rsid w:val="00287B30"/>
    <w:rsid w:val="00291DA0"/>
    <w:rsid w:val="002F5A47"/>
    <w:rsid w:val="003A78E0"/>
    <w:rsid w:val="003D48C6"/>
    <w:rsid w:val="003E30E2"/>
    <w:rsid w:val="003F1440"/>
    <w:rsid w:val="003F2AF0"/>
    <w:rsid w:val="003F6A30"/>
    <w:rsid w:val="0040038F"/>
    <w:rsid w:val="00415D37"/>
    <w:rsid w:val="0045428E"/>
    <w:rsid w:val="004E505C"/>
    <w:rsid w:val="004F025E"/>
    <w:rsid w:val="00507E17"/>
    <w:rsid w:val="00561886"/>
    <w:rsid w:val="00595DCA"/>
    <w:rsid w:val="005A0E43"/>
    <w:rsid w:val="005B40E0"/>
    <w:rsid w:val="005E682F"/>
    <w:rsid w:val="006211B0"/>
    <w:rsid w:val="00662E04"/>
    <w:rsid w:val="00672405"/>
    <w:rsid w:val="006C25FA"/>
    <w:rsid w:val="006D1F07"/>
    <w:rsid w:val="007652CC"/>
    <w:rsid w:val="007C2573"/>
    <w:rsid w:val="007D2C86"/>
    <w:rsid w:val="008B70D6"/>
    <w:rsid w:val="00926703"/>
    <w:rsid w:val="00975740"/>
    <w:rsid w:val="00983075"/>
    <w:rsid w:val="00991032"/>
    <w:rsid w:val="009C2742"/>
    <w:rsid w:val="009C2CC7"/>
    <w:rsid w:val="009C6B4D"/>
    <w:rsid w:val="00A12380"/>
    <w:rsid w:val="00A27E77"/>
    <w:rsid w:val="00A305C0"/>
    <w:rsid w:val="00A72AA5"/>
    <w:rsid w:val="00A95235"/>
    <w:rsid w:val="00A975D8"/>
    <w:rsid w:val="00AB7180"/>
    <w:rsid w:val="00AC5B79"/>
    <w:rsid w:val="00B14216"/>
    <w:rsid w:val="00B362BC"/>
    <w:rsid w:val="00B97C37"/>
    <w:rsid w:val="00BB7D0C"/>
    <w:rsid w:val="00BD24BC"/>
    <w:rsid w:val="00BE229D"/>
    <w:rsid w:val="00BF1480"/>
    <w:rsid w:val="00BF4A61"/>
    <w:rsid w:val="00C115E6"/>
    <w:rsid w:val="00C42706"/>
    <w:rsid w:val="00CA0AD1"/>
    <w:rsid w:val="00CB1CAB"/>
    <w:rsid w:val="00CC09EE"/>
    <w:rsid w:val="00CC4E3E"/>
    <w:rsid w:val="00CD516D"/>
    <w:rsid w:val="00CE26F8"/>
    <w:rsid w:val="00D16AF0"/>
    <w:rsid w:val="00D3666A"/>
    <w:rsid w:val="00D44F85"/>
    <w:rsid w:val="00D47234"/>
    <w:rsid w:val="00D56011"/>
    <w:rsid w:val="00D76BE5"/>
    <w:rsid w:val="00DA6309"/>
    <w:rsid w:val="00DB083A"/>
    <w:rsid w:val="00DB4BF5"/>
    <w:rsid w:val="00DF1FA6"/>
    <w:rsid w:val="00E27B08"/>
    <w:rsid w:val="00E94359"/>
    <w:rsid w:val="00EA1902"/>
    <w:rsid w:val="00F42AF8"/>
    <w:rsid w:val="00F51043"/>
    <w:rsid w:val="00F6623E"/>
    <w:rsid w:val="00F955F0"/>
    <w:rsid w:val="00F95B08"/>
    <w:rsid w:val="00F96F3A"/>
    <w:rsid w:val="00FB53FF"/>
    <w:rsid w:val="00FC1D12"/>
    <w:rsid w:val="00FD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39801"/>
  <w15:docId w15:val="{888C7786-60C7-44AF-84E3-15F52CDC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1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8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3E"/>
  </w:style>
  <w:style w:type="paragraph" w:styleId="Footer">
    <w:name w:val="footer"/>
    <w:basedOn w:val="Normal"/>
    <w:link w:val="FooterChar"/>
    <w:uiPriority w:val="99"/>
    <w:unhideWhenUsed/>
    <w:rsid w:val="00F6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3E"/>
  </w:style>
  <w:style w:type="paragraph" w:styleId="CommentText">
    <w:name w:val="annotation text"/>
    <w:basedOn w:val="Normal"/>
    <w:link w:val="CommentTextChar"/>
    <w:uiPriority w:val="99"/>
    <w:semiHidden/>
    <w:unhideWhenUsed/>
    <w:rsid w:val="005A0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E43"/>
    <w:rPr>
      <w:sz w:val="20"/>
      <w:szCs w:val="20"/>
    </w:rPr>
  </w:style>
  <w:style w:type="paragraph" w:styleId="Revision">
    <w:name w:val="Revision"/>
    <w:hidden/>
    <w:uiPriority w:val="99"/>
    <w:semiHidden/>
    <w:rsid w:val="00E27B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20C3-A7B4-49FF-8785-E21A4C9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entine Brokerag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ugaw</dc:creator>
  <cp:lastModifiedBy>Joy Petty</cp:lastModifiedBy>
  <cp:revision>5</cp:revision>
  <cp:lastPrinted>2015-09-21T15:57:00Z</cp:lastPrinted>
  <dcterms:created xsi:type="dcterms:W3CDTF">2023-05-15T23:05:00Z</dcterms:created>
  <dcterms:modified xsi:type="dcterms:W3CDTF">2023-05-17T15:50:00Z</dcterms:modified>
</cp:coreProperties>
</file>